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9B0C0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9B0C07" w:rsidRPr="000B408F" w:rsidTr="00745D15">
        <w:trPr>
          <w:trHeight w:val="450"/>
        </w:trPr>
        <w:tc>
          <w:tcPr>
            <w:tcW w:w="1135" w:type="dxa"/>
          </w:tcPr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Pr="00091DB2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9B0C07" w:rsidRDefault="00A7738E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D386749" wp14:editId="57DF36A2">
                      <wp:simplePos x="0" y="0"/>
                      <wp:positionH relativeFrom="column">
                        <wp:posOffset>1133462</wp:posOffset>
                      </wp:positionH>
                      <wp:positionV relativeFrom="paragraph">
                        <wp:posOffset>606527</wp:posOffset>
                      </wp:positionV>
                      <wp:extent cx="200025" cy="635"/>
                      <wp:effectExtent l="42545" t="0" r="71120" b="5207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0025" cy="635"/>
                              </a:xfrm>
                              <a:prstGeom prst="bentConnector3">
                                <a:avLst>
                                  <a:gd name="adj1" fmla="val 498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26" type="#_x0000_t34" style="position:absolute;margin-left:89.25pt;margin-top:47.75pt;width:15.75pt;height:.0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" adj="10766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93FD0E6" wp14:editId="103DDE8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42875</wp:posOffset>
                      </wp:positionV>
                      <wp:extent cx="2106930" cy="358775"/>
                      <wp:effectExtent l="0" t="0" r="26670" b="2222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5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C07" w:rsidRPr="009B0C07" w:rsidRDefault="009B0C07" w:rsidP="009B0C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l Bildiri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95pt;margin-top:11.25pt;width:165.9pt;height:2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">
                      <v:textbox>
                        <w:txbxContent>
                          <w:p w:rsidR="009B0C07" w:rsidRPr="009B0C07" w:rsidRDefault="009B0C07" w:rsidP="009B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l Bildiri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D312BA" w:rsidRDefault="00D312BA" w:rsidP="00D312B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D312BA" w:rsidRDefault="00D312BA" w:rsidP="00D312B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D312BA" w:rsidP="00D312B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D312BA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D312BA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1A1F9C" w:rsidRPr="009B0C07" w:rsidRDefault="001A1F9C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0AF5" w:rsidRPr="009B0C07" w:rsidRDefault="004A0AF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43151C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FDA3AA1" wp14:editId="7208214E">
                      <wp:simplePos x="0" y="0"/>
                      <wp:positionH relativeFrom="column">
                        <wp:posOffset>184556</wp:posOffset>
                      </wp:positionH>
                      <wp:positionV relativeFrom="paragraph">
                        <wp:posOffset>166713</wp:posOffset>
                      </wp:positionV>
                      <wp:extent cx="2137410" cy="811530"/>
                      <wp:effectExtent l="0" t="0" r="129540" b="8382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45FD" w:rsidRPr="009B0C07" w:rsidRDefault="003645FD" w:rsidP="003645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ni göreve başlayan, görevden alınma veya görevden ayrılma, sonu 0 ve 5 ile biten yıllarda ve mal varlığında değişiklik olması durumunda personel mal bildirim formu doldurularak birimine teslim eder.</w:t>
                                  </w:r>
                                </w:p>
                                <w:p w:rsidR="003645FD" w:rsidRPr="009B0C07" w:rsidRDefault="003645FD" w:rsidP="003645F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7" style="position:absolute;margin-left:14.55pt;margin-top:13.15pt;width:168.3pt;height:63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">
                      <v:shadow on="t" opacity=".5" offset="8pt,4pt"/>
                      <v:textbox>
                        <w:txbxContent>
                          <w:p w:rsidR="003645FD" w:rsidRPr="009B0C07" w:rsidRDefault="003645FD" w:rsidP="003645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ni göreve başlayan, görevden alınma veya görevden ayrılma, sonu 0 ve 5 ile biten yıllarda ve mal varlığında değişiklik olması durumunda personel mal bildirim formu doldurularak birimine teslim eder.</w:t>
                            </w:r>
                          </w:p>
                          <w:p w:rsidR="003645FD" w:rsidRPr="009B0C07" w:rsidRDefault="003645FD" w:rsidP="003645F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D95136" wp14:editId="7D0D3C96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88390</wp:posOffset>
                      </wp:positionV>
                      <wp:extent cx="231775" cy="2540"/>
                      <wp:effectExtent l="38418" t="0" r="92392" b="54293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1775" cy="2540"/>
                              </a:xfrm>
                              <a:prstGeom prst="bentConnector3">
                                <a:avLst>
                                  <a:gd name="adj1" fmla="val 498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4" style="position:absolute;margin-left:88.4pt;margin-top:85.7pt;width:18.25pt;height:.2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" adj="1077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9B0C07" w:rsidRDefault="00FA1BD8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0C5" w:rsidRPr="009B0C07" w:rsidRDefault="008950C5" w:rsidP="009B0C07">
            <w:pPr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Yeni göreve başlayan personel, atamaya yetkili amir tarafından görevinden alınan personel, kendi isteğiyle görevden ayrılan personel,</w:t>
            </w:r>
            <w:r w:rsidR="00E32D17" w:rsidRPr="009B0C07">
              <w:rPr>
                <w:rFonts w:ascii="Arial" w:hAnsi="Arial" w:cs="Arial"/>
                <w:sz w:val="16"/>
                <w:szCs w:val="16"/>
              </w:rPr>
              <w:t xml:space="preserve"> mal varlığında değişikli</w:t>
            </w:r>
            <w:r w:rsidR="00CD3C3D" w:rsidRPr="009B0C07">
              <w:rPr>
                <w:rFonts w:ascii="Arial" w:hAnsi="Arial" w:cs="Arial"/>
                <w:sz w:val="16"/>
                <w:szCs w:val="16"/>
              </w:rPr>
              <w:t>k olması durumunda yada sonu 0 ve</w:t>
            </w:r>
            <w:r w:rsidR="00E32D17" w:rsidRPr="009B0C07">
              <w:rPr>
                <w:rFonts w:ascii="Arial" w:hAnsi="Arial" w:cs="Arial"/>
                <w:sz w:val="16"/>
                <w:szCs w:val="16"/>
              </w:rPr>
              <w:t xml:space="preserve"> 5'le</w:t>
            </w:r>
            <w:r w:rsidR="00CD3C3D" w:rsidRPr="009B0C07">
              <w:rPr>
                <w:rFonts w:ascii="Arial" w:hAnsi="Arial" w:cs="Arial"/>
                <w:sz w:val="16"/>
                <w:szCs w:val="16"/>
              </w:rPr>
              <w:t xml:space="preserve"> biten yıllarda Personel Mal Bildirim Formunu doldurularak görev yaptığı birime teslim eder</w:t>
            </w:r>
          </w:p>
        </w:tc>
        <w:tc>
          <w:tcPr>
            <w:tcW w:w="1843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Dilekçe ve Personel Mal Bildirim Formu</w:t>
            </w:r>
          </w:p>
        </w:tc>
      </w:tr>
      <w:tr w:rsidR="00CD3C3D" w:rsidRPr="000B408F" w:rsidTr="007260FD">
        <w:trPr>
          <w:trHeight w:val="450"/>
        </w:trPr>
        <w:tc>
          <w:tcPr>
            <w:tcW w:w="1135" w:type="dxa"/>
          </w:tcPr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0AF5" w:rsidRPr="009B0C07" w:rsidRDefault="004A0AF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DB2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D3C3D" w:rsidRPr="000B408F" w:rsidRDefault="00CD3C3D" w:rsidP="007260F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D3C3D" w:rsidRPr="000B408F" w:rsidRDefault="00A7738E" w:rsidP="007260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7CFC5D9" wp14:editId="18E5C45D">
                      <wp:simplePos x="0" y="0"/>
                      <wp:positionH relativeFrom="column">
                        <wp:posOffset>1122832</wp:posOffset>
                      </wp:positionH>
                      <wp:positionV relativeFrom="paragraph">
                        <wp:posOffset>734491</wp:posOffset>
                      </wp:positionV>
                      <wp:extent cx="246380" cy="635"/>
                      <wp:effectExtent l="46672" t="0" r="86043" b="66992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63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4" style="position:absolute;margin-left:88.4pt;margin-top:57.85pt;width:19.4pt;height:.0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1AAF5E8" wp14:editId="56A8A21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8265</wp:posOffset>
                      </wp:positionV>
                      <wp:extent cx="2112645" cy="528955"/>
                      <wp:effectExtent l="0" t="0" r="135255" b="8064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2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D3C3D" w:rsidRPr="009B0C07" w:rsidRDefault="00CD3C3D" w:rsidP="00CD3C3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zlük dosyasında saklanmak üzere ilgili birim tarafından yazılan yazı ekinde Rektörlüğ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14.55pt;margin-top:6.95pt;width:166.35pt;height:41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CD3C3D" w:rsidRPr="009B0C07" w:rsidRDefault="00CD3C3D" w:rsidP="00CD3C3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b/>
                                <w:sz w:val="16"/>
                                <w:szCs w:val="16"/>
                              </w:rPr>
                              <w:t>Özlük dosyasında saklanmak üzere ilgili birim tarafından yazılan yazı ekinde Rektörlüğ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CD3C3D" w:rsidRPr="009B0C07" w:rsidRDefault="00CD3C3D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9B0C07">
            <w:pPr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si tarafından birimine teslim edilen Personel Mal Bildirim Formu</w:t>
            </w:r>
            <w:r w:rsidR="00091DB2" w:rsidRPr="009B0C07">
              <w:rPr>
                <w:rFonts w:ascii="Arial" w:hAnsi="Arial" w:cs="Arial"/>
                <w:sz w:val="16"/>
                <w:szCs w:val="16"/>
              </w:rPr>
              <w:t xml:space="preserve"> ilgilinin özlük dosyasında saklanmak üzere</w:t>
            </w:r>
            <w:r w:rsidRPr="009B0C07">
              <w:rPr>
                <w:rFonts w:ascii="Arial" w:hAnsi="Arial" w:cs="Arial"/>
                <w:sz w:val="16"/>
                <w:szCs w:val="16"/>
              </w:rPr>
              <w:t xml:space="preserve"> yazı ekinde Rektörlüğe gönderilir</w:t>
            </w:r>
          </w:p>
        </w:tc>
        <w:tc>
          <w:tcPr>
            <w:tcW w:w="1843" w:type="dxa"/>
          </w:tcPr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Yazı ve Personel Mal Bildirim Formu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0AF5" w:rsidRPr="009B0C07" w:rsidRDefault="004A0AF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DD506D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506D" w:rsidRPr="009B0C07" w:rsidRDefault="00DD506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DB2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43151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BE2E97F" wp14:editId="4B24B090">
                      <wp:simplePos x="0" y="0"/>
                      <wp:positionH relativeFrom="column">
                        <wp:posOffset>194970</wp:posOffset>
                      </wp:positionH>
                      <wp:positionV relativeFrom="paragraph">
                        <wp:posOffset>90170</wp:posOffset>
                      </wp:positionV>
                      <wp:extent cx="2127275" cy="643255"/>
                      <wp:effectExtent l="0" t="0" r="139700" b="8064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75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151C" w:rsidRPr="009B0C07" w:rsidRDefault="0043151C" w:rsidP="0043151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birim tarafından yazılan yazı ekinde Rektörlüğe gönderilen Personel Mal Bildirim Formu ilgilinin özlük dosyasında saklanır</w:t>
                                  </w:r>
                                </w:p>
                                <w:p w:rsidR="0043151C" w:rsidRPr="009B0C07" w:rsidRDefault="0043151C" w:rsidP="0043151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9" style="position:absolute;margin-left:15.35pt;margin-top:7.1pt;width:167.5pt;height:50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43151C" w:rsidRPr="009B0C07" w:rsidRDefault="0043151C" w:rsidP="0043151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b/>
                                <w:sz w:val="16"/>
                                <w:szCs w:val="16"/>
                              </w:rPr>
                              <w:t>İlgili birim tarafından yazılan yazı ekinde Rektörlüğe gönderilen Personel Mal Bildirim Formu ilgilinin özlük dosyasında saklanır</w:t>
                            </w:r>
                          </w:p>
                          <w:p w:rsidR="0043151C" w:rsidRPr="009B0C07" w:rsidRDefault="0043151C" w:rsidP="0043151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1BD8" w:rsidRPr="000B408F" w:rsidRDefault="00A7738E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07C8A60" wp14:editId="44D52BB0">
                      <wp:simplePos x="0" y="0"/>
                      <wp:positionH relativeFrom="column">
                        <wp:posOffset>1135177</wp:posOffset>
                      </wp:positionH>
                      <wp:positionV relativeFrom="paragraph">
                        <wp:posOffset>738301</wp:posOffset>
                      </wp:positionV>
                      <wp:extent cx="246380" cy="635"/>
                      <wp:effectExtent l="46672" t="0" r="86043" b="66992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63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4" style="position:absolute;margin-left:89.4pt;margin-top:58.15pt;width:19.4pt;height:.0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9B0C07" w:rsidRDefault="00FA1BD8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91DB2" w:rsidRPr="009B0C07" w:rsidRDefault="00091DB2" w:rsidP="009B0C07">
            <w:pPr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si tarafından birimine teslim edilen ve yazı ekinde Rektörlüğe gönderilen Personel Mal Bildirim Formu kontrol edilir uygun olanlar ilgilinin özlük dosyasına takılır uygun olmayanlar yeniden düzenlenmek üzere iade edilir</w:t>
            </w:r>
          </w:p>
        </w:tc>
        <w:tc>
          <w:tcPr>
            <w:tcW w:w="1843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Yazı ve Personel Mal Bildirim Formu</w:t>
            </w:r>
          </w:p>
        </w:tc>
      </w:tr>
      <w:tr w:rsidR="009B0C07" w:rsidRPr="000B408F" w:rsidTr="00745D15">
        <w:trPr>
          <w:trHeight w:val="450"/>
        </w:trPr>
        <w:tc>
          <w:tcPr>
            <w:tcW w:w="1135" w:type="dxa"/>
          </w:tcPr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730EC4" w:rsidP="00730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B0C07" w:rsidRPr="000B408F" w:rsidRDefault="00A7738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10820</wp:posOffset>
                      </wp:positionV>
                      <wp:extent cx="2101215" cy="383540"/>
                      <wp:effectExtent l="10795" t="10795" r="12065" b="57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3835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C07" w:rsidRPr="009B0C07" w:rsidRDefault="009B0C07" w:rsidP="009B0C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l Bildirim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9B0C07" w:rsidRPr="00CD3C3D" w:rsidRDefault="009B0C07" w:rsidP="009B0C07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0" type="#_x0000_t176" style="position:absolute;margin-left:13.6pt;margin-top:16.6pt;width:165.45pt;height:30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">
                      <v:textbox>
                        <w:txbxContent>
                          <w:p w:rsidR="009B0C07" w:rsidRPr="009B0C07" w:rsidRDefault="009B0C07" w:rsidP="009B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l Bildirim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9B0C07" w:rsidRPr="00CD3C3D" w:rsidRDefault="009B0C07" w:rsidP="009B0C07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9B0C07" w:rsidRDefault="009B0C07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Pr="009B0C07" w:rsidRDefault="00730EC4" w:rsidP="00730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B0C07" w:rsidRDefault="009B0C07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Pr="009B0C07" w:rsidRDefault="00730EC4" w:rsidP="00730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B7" w:rsidRDefault="002E53B7" w:rsidP="00E345CF">
      <w:r>
        <w:separator/>
      </w:r>
    </w:p>
  </w:endnote>
  <w:endnote w:type="continuationSeparator" w:id="0">
    <w:p w:rsidR="002E53B7" w:rsidRDefault="002E53B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527B06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527B06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527B0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527B06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527B06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527B0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527B06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BF775B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7D3E3E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7D3E3E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674C15">
    <w:pPr>
      <w:pStyle w:val="Altbilgi"/>
      <w:rPr>
        <w:b/>
      </w:rPr>
    </w:pPr>
    <w:r>
      <w:t>İA-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B7" w:rsidRDefault="002E53B7" w:rsidP="00E345CF">
      <w:r>
        <w:separator/>
      </w:r>
    </w:p>
  </w:footnote>
  <w:footnote w:type="continuationSeparator" w:id="0">
    <w:p w:rsidR="002E53B7" w:rsidRDefault="002E53B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6524C4" w:rsidRDefault="006524C4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EA335D" w:rsidRPr="006524C4" w:rsidRDefault="00EA335D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6524C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MAL BİLDİRİMİ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524C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6524C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91DB2"/>
    <w:rsid w:val="000B408F"/>
    <w:rsid w:val="000D3A6D"/>
    <w:rsid w:val="001040B1"/>
    <w:rsid w:val="0010787F"/>
    <w:rsid w:val="00145830"/>
    <w:rsid w:val="00161466"/>
    <w:rsid w:val="0019642C"/>
    <w:rsid w:val="001A1F9C"/>
    <w:rsid w:val="001D4831"/>
    <w:rsid w:val="001E0C79"/>
    <w:rsid w:val="00207D38"/>
    <w:rsid w:val="002315A5"/>
    <w:rsid w:val="002456ED"/>
    <w:rsid w:val="002619E4"/>
    <w:rsid w:val="002629E3"/>
    <w:rsid w:val="00282ADD"/>
    <w:rsid w:val="002A0ED5"/>
    <w:rsid w:val="002B3C67"/>
    <w:rsid w:val="002C6464"/>
    <w:rsid w:val="002E53B7"/>
    <w:rsid w:val="00307FF3"/>
    <w:rsid w:val="00334F7F"/>
    <w:rsid w:val="003645FD"/>
    <w:rsid w:val="00372F00"/>
    <w:rsid w:val="00386D93"/>
    <w:rsid w:val="0038791F"/>
    <w:rsid w:val="003C43F4"/>
    <w:rsid w:val="00405D01"/>
    <w:rsid w:val="0043151C"/>
    <w:rsid w:val="004A0AF5"/>
    <w:rsid w:val="004B35EC"/>
    <w:rsid w:val="004E0D73"/>
    <w:rsid w:val="00514E0E"/>
    <w:rsid w:val="00515CF7"/>
    <w:rsid w:val="0052120D"/>
    <w:rsid w:val="00527B06"/>
    <w:rsid w:val="00541D01"/>
    <w:rsid w:val="00566C92"/>
    <w:rsid w:val="00590009"/>
    <w:rsid w:val="005A24C3"/>
    <w:rsid w:val="006003F2"/>
    <w:rsid w:val="0063342A"/>
    <w:rsid w:val="00642400"/>
    <w:rsid w:val="006524C4"/>
    <w:rsid w:val="00672DBF"/>
    <w:rsid w:val="00674C15"/>
    <w:rsid w:val="006A7B4D"/>
    <w:rsid w:val="006B727A"/>
    <w:rsid w:val="006E6C45"/>
    <w:rsid w:val="006F5B5A"/>
    <w:rsid w:val="00730EC4"/>
    <w:rsid w:val="00734B5C"/>
    <w:rsid w:val="00734BA4"/>
    <w:rsid w:val="00745D15"/>
    <w:rsid w:val="007A0FAF"/>
    <w:rsid w:val="007A22BA"/>
    <w:rsid w:val="007C0B5F"/>
    <w:rsid w:val="007D3E3E"/>
    <w:rsid w:val="007F7170"/>
    <w:rsid w:val="007F72AF"/>
    <w:rsid w:val="008950C5"/>
    <w:rsid w:val="008A3E96"/>
    <w:rsid w:val="008D28F9"/>
    <w:rsid w:val="008F23DA"/>
    <w:rsid w:val="008F6F6F"/>
    <w:rsid w:val="0091156F"/>
    <w:rsid w:val="00934388"/>
    <w:rsid w:val="009B0C07"/>
    <w:rsid w:val="009C07B0"/>
    <w:rsid w:val="009E11C8"/>
    <w:rsid w:val="00A1767A"/>
    <w:rsid w:val="00A17FA8"/>
    <w:rsid w:val="00A35867"/>
    <w:rsid w:val="00A71247"/>
    <w:rsid w:val="00A76A93"/>
    <w:rsid w:val="00A7738E"/>
    <w:rsid w:val="00A8566A"/>
    <w:rsid w:val="00A96B55"/>
    <w:rsid w:val="00AA5C0B"/>
    <w:rsid w:val="00AC74B4"/>
    <w:rsid w:val="00AE0BD8"/>
    <w:rsid w:val="00B15695"/>
    <w:rsid w:val="00B20EEA"/>
    <w:rsid w:val="00B25EFB"/>
    <w:rsid w:val="00B358A5"/>
    <w:rsid w:val="00B56A91"/>
    <w:rsid w:val="00B5795E"/>
    <w:rsid w:val="00BA1E00"/>
    <w:rsid w:val="00BB0A4E"/>
    <w:rsid w:val="00BF2B25"/>
    <w:rsid w:val="00BF775B"/>
    <w:rsid w:val="00C20507"/>
    <w:rsid w:val="00C534D3"/>
    <w:rsid w:val="00C75912"/>
    <w:rsid w:val="00CC217D"/>
    <w:rsid w:val="00CD3C3D"/>
    <w:rsid w:val="00D11A8A"/>
    <w:rsid w:val="00D312BA"/>
    <w:rsid w:val="00D46958"/>
    <w:rsid w:val="00DA1D09"/>
    <w:rsid w:val="00DD506D"/>
    <w:rsid w:val="00DF29CC"/>
    <w:rsid w:val="00E32D17"/>
    <w:rsid w:val="00E345CF"/>
    <w:rsid w:val="00E3510F"/>
    <w:rsid w:val="00E55DCD"/>
    <w:rsid w:val="00EA335D"/>
    <w:rsid w:val="00ED12D4"/>
    <w:rsid w:val="00EE09DA"/>
    <w:rsid w:val="00F1067B"/>
    <w:rsid w:val="00F1738F"/>
    <w:rsid w:val="00F9112D"/>
    <w:rsid w:val="00F94482"/>
    <w:rsid w:val="00FA1BD8"/>
    <w:rsid w:val="00FA6117"/>
    <w:rsid w:val="00FA67F8"/>
    <w:rsid w:val="00FB496C"/>
    <w:rsid w:val="00FE4756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B1CF-9A94-465A-BCFE-D48362D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6:34:00Z</cp:lastPrinted>
  <dcterms:created xsi:type="dcterms:W3CDTF">2017-02-14T06:34:00Z</dcterms:created>
  <dcterms:modified xsi:type="dcterms:W3CDTF">2017-02-14T06:34:00Z</dcterms:modified>
</cp:coreProperties>
</file>